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1D84B" w14:textId="77777777" w:rsidR="0096486F" w:rsidRPr="0096486F" w:rsidRDefault="0096486F" w:rsidP="0096486F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4"/>
          <w:sz w:val="20"/>
        </w:rPr>
      </w:pPr>
      <w:r w:rsidRPr="0096486F">
        <w:rPr>
          <w:rFonts w:ascii="Times New Roman" w:hAnsi="Times New Roman" w:cs="Times New Roman"/>
          <w:b/>
          <w:color w:val="000000"/>
          <w:spacing w:val="-7"/>
          <w:sz w:val="21"/>
        </w:rPr>
        <w:t xml:space="preserve">DICHIARAZIONE SOSTITUTIVA RESA AI FINI DEL RILASCIO DELLA COMUNICAZIONE/ </w:t>
      </w:r>
      <w:r w:rsidRPr="0096486F">
        <w:rPr>
          <w:rFonts w:ascii="Times New Roman" w:hAnsi="Times New Roman" w:cs="Times New Roman"/>
          <w:b/>
          <w:color w:val="000000"/>
          <w:spacing w:val="-7"/>
          <w:sz w:val="21"/>
        </w:rPr>
        <w:br/>
      </w:r>
      <w:r w:rsidRPr="0096486F">
        <w:rPr>
          <w:rFonts w:ascii="Times New Roman" w:hAnsi="Times New Roman" w:cs="Times New Roman"/>
          <w:b/>
          <w:color w:val="000000"/>
          <w:spacing w:val="-2"/>
          <w:sz w:val="21"/>
        </w:rPr>
        <w:t xml:space="preserve">INFORMAZIONE ANTIMAFIA </w:t>
      </w:r>
      <w:r w:rsidRPr="0096486F">
        <w:rPr>
          <w:rFonts w:ascii="Times New Roman" w:hAnsi="Times New Roman" w:cs="Times New Roman"/>
          <w:b/>
          <w:color w:val="000000"/>
          <w:spacing w:val="-2"/>
          <w:sz w:val="21"/>
        </w:rPr>
        <w:br/>
        <w:t xml:space="preserve">Dichiarazione sostitutiva di certificazione di iscrizione alla Camera di Commercio </w:t>
      </w:r>
      <w:r w:rsidRPr="0096486F">
        <w:rPr>
          <w:rFonts w:ascii="Times New Roman" w:hAnsi="Times New Roman" w:cs="Times New Roman"/>
          <w:b/>
          <w:color w:val="000000"/>
          <w:spacing w:val="-2"/>
          <w:sz w:val="21"/>
        </w:rPr>
        <w:br/>
      </w:r>
      <w:r w:rsidRPr="0096486F">
        <w:rPr>
          <w:rFonts w:ascii="Times New Roman" w:hAnsi="Times New Roman" w:cs="Times New Roman"/>
          <w:color w:val="000000"/>
          <w:spacing w:val="4"/>
          <w:sz w:val="20"/>
        </w:rPr>
        <w:t>(D.P.R. n. 445 del 28.12.2000)</w:t>
      </w:r>
    </w:p>
    <w:p w14:paraId="7D4FD66C" w14:textId="77777777" w:rsidR="0096486F" w:rsidRDefault="0096486F" w:rsidP="0033116B">
      <w:pPr>
        <w:tabs>
          <w:tab w:val="left" w:leader="dot" w:pos="2736"/>
          <w:tab w:val="left" w:leader="dot" w:pos="4381"/>
          <w:tab w:val="left" w:leader="dot" w:pos="6771"/>
          <w:tab w:val="right" w:pos="9695"/>
        </w:tabs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pacing w:val="6"/>
          <w:sz w:val="20"/>
          <w:szCs w:val="20"/>
        </w:rPr>
      </w:pPr>
    </w:p>
    <w:p w14:paraId="234CA0E4" w14:textId="3E0267AB" w:rsidR="0096486F" w:rsidRPr="0096486F" w:rsidRDefault="0096486F" w:rsidP="0096486F">
      <w:pPr>
        <w:tabs>
          <w:tab w:val="left" w:leader="dot" w:pos="2736"/>
          <w:tab w:val="left" w:leader="dot" w:pos="4381"/>
          <w:tab w:val="left" w:leader="dot" w:pos="6771"/>
          <w:tab w:val="right" w:pos="9695"/>
        </w:tabs>
        <w:spacing w:after="0" w:line="276" w:lineRule="auto"/>
        <w:ind w:left="142"/>
        <w:jc w:val="both"/>
        <w:rPr>
          <w:rFonts w:ascii="Times New Roman" w:hAnsi="Times New Roman" w:cs="Times New Roman"/>
          <w:color w:val="000000"/>
          <w:spacing w:val="4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Il sottoscritto …………………</w:t>
      </w:r>
      <w:proofErr w:type="gram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, nato a ……………….., il …………….. e residente a …………………...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 in Via …………………………… n°   in qualità di …………………………………… dell'impresa …………………………</w:t>
      </w:r>
      <w:proofErr w:type="gram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. partita IVA/Codice Fiscale: ……………………… telefono: ………………………. con sede legale in Via …………………………</w:t>
      </w:r>
      <w:proofErr w:type="gram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. n° … a ………………… 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…….  PEC/E-mail: </w:t>
      </w:r>
      <w:hyperlink r:id="rId8" w:history="1">
        <w:r w:rsidRPr="0096486F">
          <w:rPr>
            <w:rStyle w:val="Collegamentoipertestuale"/>
            <w:rFonts w:ascii="Times New Roman" w:hAnsi="Times New Roman" w:cs="Times New Roman"/>
            <w:spacing w:val="6"/>
            <w:sz w:val="20"/>
            <w:szCs w:val="20"/>
          </w:rPr>
          <w:t>……………………</w:t>
        </w:r>
        <w:proofErr w:type="gramStart"/>
        <w:r w:rsidRPr="0096486F">
          <w:rPr>
            <w:rStyle w:val="Collegamentoipertestuale"/>
            <w:rFonts w:ascii="Times New Roman" w:hAnsi="Times New Roman" w:cs="Times New Roman"/>
            <w:spacing w:val="6"/>
            <w:sz w:val="20"/>
            <w:szCs w:val="20"/>
          </w:rPr>
          <w:t>…….</w:t>
        </w:r>
        <w:proofErr w:type="gramEnd"/>
        <w:r w:rsidRPr="0096486F">
          <w:rPr>
            <w:rStyle w:val="Collegamentoipertestuale"/>
            <w:rFonts w:ascii="Times New Roman" w:hAnsi="Times New Roman" w:cs="Times New Roman"/>
            <w:spacing w:val="6"/>
            <w:sz w:val="20"/>
            <w:szCs w:val="20"/>
          </w:rPr>
          <w:t>.</w:t>
        </w:r>
      </w:hyperlink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,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consapevole delle sanzioni penali in caso di dichiarazioni false e della conseguente decadenza dai benefici eventualmente conseguiti (ai sensi degli artt. 75 e 76 D.P.R. 445/2000) sotto la propria </w:t>
      </w:r>
      <w:r w:rsidRPr="0096486F">
        <w:rPr>
          <w:rFonts w:ascii="Times New Roman" w:hAnsi="Times New Roman" w:cs="Times New Roman"/>
          <w:color w:val="000000"/>
          <w:spacing w:val="10"/>
          <w:sz w:val="20"/>
          <w:szCs w:val="20"/>
        </w:rPr>
        <w:t>responsabilità</w:t>
      </w:r>
    </w:p>
    <w:p w14:paraId="718CDAE2" w14:textId="77777777" w:rsidR="0096486F" w:rsidRDefault="0096486F" w:rsidP="0096486F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4DC50E90" w14:textId="0BCDCF0D" w:rsidR="0096486F" w:rsidRPr="0096486F" w:rsidRDefault="0096486F" w:rsidP="0096486F">
      <w:pPr>
        <w:spacing w:after="0" w:line="276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96486F">
        <w:rPr>
          <w:rFonts w:ascii="Times New Roman" w:hAnsi="Times New Roman" w:cs="Times New Roman"/>
          <w:b/>
          <w:color w:val="000000"/>
          <w:sz w:val="20"/>
          <w:szCs w:val="20"/>
        </w:rPr>
        <w:t>DICHIARA</w:t>
      </w:r>
    </w:p>
    <w:p w14:paraId="37030B92" w14:textId="77777777" w:rsidR="0096486F" w:rsidRDefault="0096486F" w:rsidP="0096486F">
      <w:pPr>
        <w:tabs>
          <w:tab w:val="right" w:leader="dot" w:pos="10204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1BCC8BF2" w14:textId="43B5F84A" w:rsidR="0096486F" w:rsidRPr="0096486F" w:rsidRDefault="0096486F" w:rsidP="0096486F">
      <w:pPr>
        <w:tabs>
          <w:tab w:val="right" w:leader="dot" w:pos="10204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- che l'impresa è iscritta nel Registro delle Imprese di ………………</w:t>
      </w:r>
      <w:proofErr w:type="gramStart"/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, con il numero Repertorio Economico Amministrativo ……………….., denominazione …………………….., forma giuridica ………………………, codice fiscale/partita IVA:…………………….., sede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legale in Via ……………………………….. n° … a ………………… 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proofErr w:type="gram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</w:t>
      </w:r>
      <w:proofErr w:type="gram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 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>: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,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 data di costituzione: …………………, capitale sociale: € …………………., di cui versato € ………………….</w:t>
      </w:r>
    </w:p>
    <w:p w14:paraId="11219065" w14:textId="77777777" w:rsidR="0096486F" w:rsidRPr="0096486F" w:rsidRDefault="0096486F" w:rsidP="0096486F">
      <w:pPr>
        <w:tabs>
          <w:tab w:val="right" w:leader="dot" w:pos="9695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- </w:t>
      </w:r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sedi secondarie e unità locali: </w:t>
      </w:r>
      <w:proofErr w:type="spellStart"/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>Unita'</w:t>
      </w:r>
      <w:proofErr w:type="spellEnd"/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 xml:space="preserve"> Locale n. ……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a …………………...</w:t>
      </w:r>
      <w:proofErr w:type="spellStart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Prov</w:t>
      </w:r>
      <w:proofErr w:type="spellEnd"/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……. in Via …………………………… n</w:t>
      </w:r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>.</w:t>
      </w:r>
    </w:p>
    <w:p w14:paraId="4FAD1F20" w14:textId="77777777" w:rsidR="0096486F" w:rsidRPr="0096486F" w:rsidRDefault="0096486F" w:rsidP="0096486F">
      <w:pPr>
        <w:tabs>
          <w:tab w:val="decimal" w:pos="144"/>
          <w:tab w:val="decimal" w:pos="288"/>
          <w:tab w:val="right" w:leader="dot" w:pos="4572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14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14"/>
          <w:sz w:val="20"/>
          <w:szCs w:val="20"/>
        </w:rPr>
        <w:t>- che l'oggetto sociale è: ………………………………………………………………………….</w:t>
      </w:r>
    </w:p>
    <w:p w14:paraId="3F8FDD73" w14:textId="77777777" w:rsidR="0096486F" w:rsidRPr="0096486F" w:rsidRDefault="0096486F" w:rsidP="0096486F">
      <w:pPr>
        <w:tabs>
          <w:tab w:val="decimal" w:pos="288"/>
        </w:tabs>
        <w:spacing w:after="0" w:line="276" w:lineRule="auto"/>
        <w:ind w:left="144" w:right="144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14"/>
          <w:sz w:val="20"/>
          <w:szCs w:val="20"/>
        </w:rPr>
        <w:t xml:space="preserve">- </w:t>
      </w:r>
      <w:r w:rsidRPr="0096486F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che l'impresa gode del pieno e libero esercizio dei propri diritti, non è in stato </w:t>
      </w:r>
      <w:r w:rsidRPr="0096486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della legge fallimentare e </w:t>
      </w:r>
      <w:r w:rsidRPr="0096486F">
        <w:rPr>
          <w:rFonts w:ascii="Times New Roman" w:hAnsi="Times New Roman" w:cs="Times New Roman"/>
          <w:color w:val="000000"/>
          <w:sz w:val="20"/>
          <w:szCs w:val="20"/>
        </w:rPr>
        <w:t xml:space="preserve">tali procedure non si sono verificate nel quinquennio antecedente la data </w:t>
      </w:r>
      <w:proofErr w:type="spellStart"/>
      <w:proofErr w:type="gramStart"/>
      <w:r w:rsidRPr="0096486F">
        <w:rPr>
          <w:rFonts w:ascii="Times New Roman" w:hAnsi="Times New Roman" w:cs="Times New Roman"/>
          <w:color w:val="000000"/>
          <w:sz w:val="20"/>
          <w:szCs w:val="20"/>
        </w:rPr>
        <w:t>odierna.</w:t>
      </w:r>
      <w:r w:rsidRPr="0096486F">
        <w:rPr>
          <w:rFonts w:ascii="Times New Roman" w:hAnsi="Times New Roman" w:cs="Times New Roman"/>
          <w:color w:val="000000"/>
          <w:spacing w:val="-3"/>
          <w:sz w:val="20"/>
          <w:szCs w:val="20"/>
        </w:rPr>
        <w:t>di</w:t>
      </w:r>
      <w:proofErr w:type="spellEnd"/>
      <w:proofErr w:type="gramEnd"/>
      <w:r w:rsidRPr="0096486F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liquidazione, </w:t>
      </w:r>
      <w:r w:rsidRPr="0096486F">
        <w:rPr>
          <w:rFonts w:ascii="Times New Roman" w:hAnsi="Times New Roman" w:cs="Times New Roman"/>
          <w:color w:val="000000"/>
          <w:spacing w:val="-1"/>
          <w:sz w:val="20"/>
          <w:szCs w:val="20"/>
        </w:rPr>
        <w:t xml:space="preserve">fallimento o concordato preventivo, non ha in corso alcuna procedura </w:t>
      </w:r>
    </w:p>
    <w:p w14:paraId="0D2F61EB" w14:textId="77777777" w:rsidR="0096486F" w:rsidRPr="0033116B" w:rsidRDefault="0096486F" w:rsidP="0096486F">
      <w:pPr>
        <w:tabs>
          <w:tab w:val="decimal" w:pos="144"/>
          <w:tab w:val="decimal" w:pos="288"/>
          <w:tab w:val="right" w:leader="dot" w:pos="4572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- che nei propri confronti e dei soggetti di seguito indicati non sussistono le cause di divieto, di </w:t>
      </w: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decadenza o di </w:t>
      </w:r>
      <w:r w:rsidRPr="0033116B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sospensione di cui all'Art. 67 del </w:t>
      </w:r>
      <w:proofErr w:type="spellStart"/>
      <w:r w:rsidRPr="0033116B">
        <w:rPr>
          <w:rFonts w:ascii="Times New Roman" w:hAnsi="Times New Roman" w:cs="Times New Roman"/>
          <w:color w:val="000000"/>
          <w:spacing w:val="-3"/>
          <w:sz w:val="20"/>
          <w:szCs w:val="20"/>
        </w:rPr>
        <w:t>DLgs</w:t>
      </w:r>
      <w:proofErr w:type="spellEnd"/>
      <w:r w:rsidRPr="0033116B">
        <w:rPr>
          <w:rFonts w:ascii="Times New Roman" w:hAnsi="Times New Roman" w:cs="Times New Roman"/>
          <w:color w:val="000000"/>
          <w:spacing w:val="-3"/>
          <w:sz w:val="20"/>
          <w:szCs w:val="20"/>
        </w:rPr>
        <w:t>. n. 159/2011;</w:t>
      </w:r>
    </w:p>
    <w:p w14:paraId="6DCC1F61" w14:textId="77777777" w:rsidR="0096486F" w:rsidRPr="0033116B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3116B">
        <w:rPr>
          <w:rFonts w:ascii="Times New Roman" w:hAnsi="Times New Roman" w:cs="Times New Roman"/>
          <w:color w:val="000000"/>
          <w:spacing w:val="-3"/>
          <w:sz w:val="20"/>
          <w:szCs w:val="20"/>
        </w:rPr>
        <w:t>- che l'organo amministrativo dell’impresa è costituito da n. …. componenti in carica di seguito indicati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277"/>
        <w:gridCol w:w="1129"/>
        <w:gridCol w:w="4823"/>
        <w:gridCol w:w="2255"/>
      </w:tblGrid>
      <w:tr w:rsidR="0096486F" w:rsidRPr="0096486F" w14:paraId="2D46FCAD" w14:textId="77777777" w:rsidTr="004A33BC">
        <w:trPr>
          <w:trHeight w:val="213"/>
        </w:trPr>
        <w:tc>
          <w:tcPr>
            <w:tcW w:w="1411" w:type="dxa"/>
          </w:tcPr>
          <w:p w14:paraId="4ADCB01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417" w:type="dxa"/>
          </w:tcPr>
          <w:p w14:paraId="0F5D4DB0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8647" w:type="dxa"/>
          </w:tcPr>
          <w:p w14:paraId="097A03CD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3544" w:type="dxa"/>
          </w:tcPr>
          <w:p w14:paraId="28F07F0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41BD39F2" w14:textId="77777777" w:rsidTr="004A33BC">
        <w:trPr>
          <w:trHeight w:val="60"/>
        </w:trPr>
        <w:tc>
          <w:tcPr>
            <w:tcW w:w="1411" w:type="dxa"/>
            <w:vAlign w:val="center"/>
          </w:tcPr>
          <w:p w14:paraId="1758425B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FF657C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18933CE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3940CD5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3DBB14F9" w14:textId="77777777" w:rsidTr="004A33BC">
        <w:tc>
          <w:tcPr>
            <w:tcW w:w="1411" w:type="dxa"/>
          </w:tcPr>
          <w:p w14:paraId="1364C857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1C6679C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225A049C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726F952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2331AEB4" w14:textId="77777777" w:rsidTr="004A33BC">
        <w:tc>
          <w:tcPr>
            <w:tcW w:w="1411" w:type="dxa"/>
          </w:tcPr>
          <w:p w14:paraId="4D2079A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71E9179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163C21E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1BEE61FC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44080509" w14:textId="77777777" w:rsidR="0096486F" w:rsidRPr="0096486F" w:rsidRDefault="0096486F" w:rsidP="0096486F">
      <w:pPr>
        <w:spacing w:after="0" w:line="240" w:lineRule="auto"/>
        <w:ind w:left="74" w:right="142"/>
        <w:jc w:val="both"/>
        <w:rPr>
          <w:rFonts w:ascii="Times New Roman" w:hAnsi="Times New Roman" w:cs="Times New Roman"/>
          <w:i/>
          <w:iCs/>
          <w:color w:val="000000"/>
          <w:spacing w:val="9"/>
          <w:sz w:val="16"/>
          <w:szCs w:val="18"/>
        </w:rPr>
      </w:pPr>
      <w:r w:rsidRPr="0096486F">
        <w:rPr>
          <w:rFonts w:ascii="Times New Roman" w:hAnsi="Times New Roman" w:cs="Times New Roman"/>
          <w:i/>
          <w:iCs/>
          <w:color w:val="000000"/>
          <w:spacing w:val="11"/>
          <w:sz w:val="16"/>
          <w:szCs w:val="18"/>
        </w:rPr>
        <w:t xml:space="preserve">Nel caso di Società consortili indicare ciascuno dei consorziati che nei consorzi e nelle società </w:t>
      </w:r>
      <w:r w:rsidRPr="0096486F">
        <w:rPr>
          <w:rFonts w:ascii="Times New Roman" w:hAnsi="Times New Roman" w:cs="Times New Roman"/>
          <w:i/>
          <w:iCs/>
          <w:color w:val="000000"/>
          <w:spacing w:val="15"/>
          <w:sz w:val="16"/>
          <w:szCs w:val="18"/>
        </w:rPr>
        <w:t xml:space="preserve">consortili detenga una partecipazione superiore al 5% oppure detenga una partecipazione </w:t>
      </w:r>
      <w:r w:rsidRPr="0096486F">
        <w:rPr>
          <w:rFonts w:ascii="Times New Roman" w:hAnsi="Times New Roman" w:cs="Times New Roman"/>
          <w:i/>
          <w:iCs/>
          <w:color w:val="000000"/>
          <w:spacing w:val="11"/>
          <w:sz w:val="16"/>
          <w:szCs w:val="18"/>
        </w:rPr>
        <w:t xml:space="preserve">inferiore al 5% ed abbia stipulato un patto parasociale riferibile ad una partecipazione pari o </w:t>
      </w:r>
      <w:r w:rsidRPr="0096486F">
        <w:rPr>
          <w:rFonts w:ascii="Times New Roman" w:hAnsi="Times New Roman" w:cs="Times New Roman"/>
          <w:i/>
          <w:iCs/>
          <w:color w:val="000000"/>
          <w:spacing w:val="9"/>
          <w:sz w:val="16"/>
          <w:szCs w:val="18"/>
        </w:rPr>
        <w:t>superiore al 5%, nonché i soci o consorziati per conto dei quali le società consortili o i consorzi operino in modo esclusivo nei confronti della pubblica amministrazione.</w:t>
      </w:r>
    </w:p>
    <w:p w14:paraId="02B5F55A" w14:textId="77777777" w:rsidR="0096486F" w:rsidRPr="0096486F" w:rsidRDefault="0096486F" w:rsidP="0096486F">
      <w:pPr>
        <w:spacing w:after="0" w:line="240" w:lineRule="auto"/>
        <w:ind w:left="74" w:right="142"/>
        <w:jc w:val="both"/>
        <w:rPr>
          <w:rFonts w:ascii="Times New Roman" w:hAnsi="Times New Roman" w:cs="Times New Roman"/>
          <w:color w:val="000000"/>
          <w:spacing w:val="9"/>
          <w:sz w:val="20"/>
        </w:rPr>
      </w:pPr>
    </w:p>
    <w:p w14:paraId="19923153" w14:textId="77777777" w:rsidR="0096486F" w:rsidRPr="0033116B" w:rsidRDefault="0096486F" w:rsidP="0033116B">
      <w:pPr>
        <w:tabs>
          <w:tab w:val="decimal" w:pos="144"/>
          <w:tab w:val="decimal" w:pos="288"/>
          <w:tab w:val="right" w:leader="dot" w:pos="4572"/>
        </w:tabs>
        <w:spacing w:after="0" w:line="276" w:lineRule="auto"/>
        <w:ind w:left="144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3116B">
        <w:rPr>
          <w:rFonts w:ascii="Times New Roman" w:hAnsi="Times New Roman" w:cs="Times New Roman"/>
          <w:color w:val="000000"/>
          <w:spacing w:val="-3"/>
          <w:sz w:val="20"/>
          <w:szCs w:val="20"/>
        </w:rPr>
        <w:t>- che il collegio sindacale dell’impresa è costituito da n. …. componenti di seguito indicati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277"/>
        <w:gridCol w:w="1129"/>
        <w:gridCol w:w="4823"/>
        <w:gridCol w:w="2255"/>
      </w:tblGrid>
      <w:tr w:rsidR="0096486F" w:rsidRPr="0096486F" w14:paraId="03087ECE" w14:textId="77777777" w:rsidTr="004A33BC">
        <w:trPr>
          <w:trHeight w:val="213"/>
        </w:trPr>
        <w:tc>
          <w:tcPr>
            <w:tcW w:w="1411" w:type="dxa"/>
          </w:tcPr>
          <w:p w14:paraId="187AF667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417" w:type="dxa"/>
          </w:tcPr>
          <w:p w14:paraId="404B8F35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8647" w:type="dxa"/>
          </w:tcPr>
          <w:p w14:paraId="2DC1AA2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3544" w:type="dxa"/>
          </w:tcPr>
          <w:p w14:paraId="79A9D2C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7D8CBD85" w14:textId="77777777" w:rsidTr="004A33BC">
        <w:trPr>
          <w:trHeight w:val="60"/>
        </w:trPr>
        <w:tc>
          <w:tcPr>
            <w:tcW w:w="1411" w:type="dxa"/>
            <w:vAlign w:val="center"/>
          </w:tcPr>
          <w:p w14:paraId="77F55C3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DF400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01A78D15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13DC17E1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1762D405" w14:textId="77777777" w:rsidTr="004A33BC">
        <w:tc>
          <w:tcPr>
            <w:tcW w:w="1411" w:type="dxa"/>
          </w:tcPr>
          <w:p w14:paraId="1B4F9828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578D09ED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58C2A94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3EE5F7D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0666E56E" w14:textId="77777777" w:rsidTr="004A33BC">
        <w:tc>
          <w:tcPr>
            <w:tcW w:w="1411" w:type="dxa"/>
          </w:tcPr>
          <w:p w14:paraId="456C8B8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417" w:type="dxa"/>
          </w:tcPr>
          <w:p w14:paraId="703166FF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647" w:type="dxa"/>
          </w:tcPr>
          <w:p w14:paraId="3249443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544" w:type="dxa"/>
          </w:tcPr>
          <w:p w14:paraId="3FCBBEE3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347C7412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color w:val="000000"/>
          <w:spacing w:val="4"/>
          <w:sz w:val="20"/>
        </w:rPr>
      </w:pPr>
    </w:p>
    <w:p w14:paraId="257D987A" w14:textId="77777777" w:rsidR="0096486F" w:rsidRPr="0033116B" w:rsidRDefault="0096486F" w:rsidP="0033116B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3116B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- che l’organo di vigilanza dell’impresa è costituito da n. …. componenti di seguito indicati: 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277"/>
        <w:gridCol w:w="1129"/>
        <w:gridCol w:w="4823"/>
        <w:gridCol w:w="2255"/>
      </w:tblGrid>
      <w:tr w:rsidR="0096486F" w:rsidRPr="0096486F" w14:paraId="2BC01BA7" w14:textId="77777777" w:rsidTr="0096486F">
        <w:trPr>
          <w:trHeight w:val="213"/>
        </w:trPr>
        <w:tc>
          <w:tcPr>
            <w:tcW w:w="1277" w:type="dxa"/>
          </w:tcPr>
          <w:p w14:paraId="5E4F542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129" w:type="dxa"/>
          </w:tcPr>
          <w:p w14:paraId="245CB2EA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4823" w:type="dxa"/>
          </w:tcPr>
          <w:p w14:paraId="134884D1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2255" w:type="dxa"/>
          </w:tcPr>
          <w:p w14:paraId="601BF62E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4338CCAA" w14:textId="77777777" w:rsidTr="0096486F">
        <w:trPr>
          <w:trHeight w:val="60"/>
        </w:trPr>
        <w:tc>
          <w:tcPr>
            <w:tcW w:w="1277" w:type="dxa"/>
            <w:vAlign w:val="center"/>
          </w:tcPr>
          <w:p w14:paraId="03F1A073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67A519E4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823" w:type="dxa"/>
            <w:vAlign w:val="center"/>
          </w:tcPr>
          <w:p w14:paraId="43DF2FEC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255" w:type="dxa"/>
            <w:vAlign w:val="center"/>
          </w:tcPr>
          <w:p w14:paraId="643E4062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11D8AB99" w14:textId="77777777" w:rsidTr="0096486F">
        <w:tc>
          <w:tcPr>
            <w:tcW w:w="1277" w:type="dxa"/>
          </w:tcPr>
          <w:p w14:paraId="75106029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129" w:type="dxa"/>
          </w:tcPr>
          <w:p w14:paraId="1045ECE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823" w:type="dxa"/>
          </w:tcPr>
          <w:p w14:paraId="659DEB86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255" w:type="dxa"/>
          </w:tcPr>
          <w:p w14:paraId="766167D1" w14:textId="77777777" w:rsidR="0096486F" w:rsidRPr="0096486F" w:rsidRDefault="0096486F" w:rsidP="004A33BC">
            <w:pPr>
              <w:tabs>
                <w:tab w:val="decimal" w:pos="144"/>
                <w:tab w:val="decimal" w:pos="288"/>
              </w:tabs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593BEF3B" w14:textId="77777777" w:rsidR="0096486F" w:rsidRPr="0033116B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3116B">
        <w:rPr>
          <w:rFonts w:ascii="Times New Roman" w:hAnsi="Times New Roman" w:cs="Times New Roman"/>
          <w:color w:val="000000"/>
          <w:spacing w:val="-3"/>
          <w:sz w:val="20"/>
          <w:szCs w:val="20"/>
        </w:rPr>
        <w:lastRenderedPageBreak/>
        <w:t>- che il Direttore dell’impresa è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552"/>
        <w:gridCol w:w="1276"/>
        <w:gridCol w:w="5103"/>
      </w:tblGrid>
      <w:tr w:rsidR="0096486F" w:rsidRPr="0096486F" w14:paraId="1B996127" w14:textId="77777777" w:rsidTr="004A33BC">
        <w:tc>
          <w:tcPr>
            <w:tcW w:w="1552" w:type="dxa"/>
          </w:tcPr>
          <w:p w14:paraId="6B55904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276" w:type="dxa"/>
          </w:tcPr>
          <w:p w14:paraId="4C8C2E6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5103" w:type="dxa"/>
          </w:tcPr>
          <w:p w14:paraId="38DD447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</w:tr>
      <w:tr w:rsidR="0096486F" w:rsidRPr="0096486F" w14:paraId="5F5E3ABB" w14:textId="77777777" w:rsidTr="004A33BC">
        <w:tc>
          <w:tcPr>
            <w:tcW w:w="1552" w:type="dxa"/>
          </w:tcPr>
          <w:p w14:paraId="6630E4A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276" w:type="dxa"/>
          </w:tcPr>
          <w:p w14:paraId="7CC1433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103" w:type="dxa"/>
          </w:tcPr>
          <w:p w14:paraId="1D3D9A8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708DBDB4" w14:textId="77777777" w:rsid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44B10AA8" w14:textId="43F80ED0" w:rsidR="0096486F" w:rsidRPr="0033116B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3116B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- che ai sensi dell’art. 85, comma 3 del </w:t>
      </w:r>
      <w:proofErr w:type="spellStart"/>
      <w:r w:rsidRPr="0033116B">
        <w:rPr>
          <w:rFonts w:ascii="Times New Roman" w:hAnsi="Times New Roman" w:cs="Times New Roman"/>
          <w:color w:val="000000"/>
          <w:spacing w:val="-3"/>
          <w:sz w:val="20"/>
          <w:szCs w:val="20"/>
        </w:rPr>
        <w:t>D.Lgs</w:t>
      </w:r>
      <w:proofErr w:type="spellEnd"/>
      <w:r w:rsidRPr="0033116B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159/2011 i familiari di maggiore età conviventi degli amministratori e del direttore della società sono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348"/>
        <w:gridCol w:w="1042"/>
        <w:gridCol w:w="1741"/>
        <w:gridCol w:w="2341"/>
        <w:gridCol w:w="3012"/>
      </w:tblGrid>
      <w:tr w:rsidR="0096486F" w:rsidRPr="0096486F" w14:paraId="5BADD486" w14:textId="77777777" w:rsidTr="004A33BC">
        <w:tc>
          <w:tcPr>
            <w:tcW w:w="1376" w:type="dxa"/>
            <w:vAlign w:val="center"/>
          </w:tcPr>
          <w:p w14:paraId="56F2BA5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1071" w:type="dxa"/>
            <w:vAlign w:val="center"/>
          </w:tcPr>
          <w:p w14:paraId="38E3068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1851" w:type="dxa"/>
            <w:vAlign w:val="center"/>
          </w:tcPr>
          <w:p w14:paraId="787F277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  <w:tc>
          <w:tcPr>
            <w:tcW w:w="2499" w:type="dxa"/>
            <w:vAlign w:val="center"/>
          </w:tcPr>
          <w:p w14:paraId="411ABF3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Residenza</w:t>
            </w:r>
          </w:p>
        </w:tc>
        <w:tc>
          <w:tcPr>
            <w:tcW w:w="3253" w:type="dxa"/>
            <w:vAlign w:val="center"/>
          </w:tcPr>
          <w:p w14:paraId="3A25EAC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nviventi con</w:t>
            </w:r>
          </w:p>
        </w:tc>
      </w:tr>
      <w:tr w:rsidR="0096486F" w:rsidRPr="0096486F" w14:paraId="7E4EC86D" w14:textId="77777777" w:rsidTr="004A33BC">
        <w:tc>
          <w:tcPr>
            <w:tcW w:w="1376" w:type="dxa"/>
            <w:vAlign w:val="center"/>
          </w:tcPr>
          <w:p w14:paraId="36BF03E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9058BF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44D81EE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32278F3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32AEFDE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73D4D86B" w14:textId="77777777" w:rsidTr="004A33BC">
        <w:tc>
          <w:tcPr>
            <w:tcW w:w="1376" w:type="dxa"/>
            <w:vAlign w:val="center"/>
          </w:tcPr>
          <w:p w14:paraId="2F6BEB1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A25D38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7831A30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23486FC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2CF5FC1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0D20BCD6" w14:textId="77777777" w:rsidTr="004A33BC">
        <w:tc>
          <w:tcPr>
            <w:tcW w:w="1376" w:type="dxa"/>
            <w:vAlign w:val="center"/>
          </w:tcPr>
          <w:p w14:paraId="477F677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7DB073E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755A550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257DDD8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68A7EC4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06EA5744" w14:textId="77777777" w:rsidTr="004A33BC">
        <w:tc>
          <w:tcPr>
            <w:tcW w:w="1376" w:type="dxa"/>
            <w:vAlign w:val="center"/>
          </w:tcPr>
          <w:p w14:paraId="3BF90B1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071" w:type="dxa"/>
            <w:vAlign w:val="center"/>
          </w:tcPr>
          <w:p w14:paraId="5C2AAD9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851" w:type="dxa"/>
            <w:vAlign w:val="center"/>
          </w:tcPr>
          <w:p w14:paraId="6C537EC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2499" w:type="dxa"/>
            <w:vAlign w:val="center"/>
          </w:tcPr>
          <w:p w14:paraId="5A34A11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253" w:type="dxa"/>
            <w:vAlign w:val="center"/>
          </w:tcPr>
          <w:p w14:paraId="3013E94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2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67227DD4" w14:textId="77777777" w:rsidR="0096486F" w:rsidRPr="0096486F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31421BB6" w14:textId="77777777" w:rsidR="0096486F" w:rsidRPr="0033116B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3116B">
        <w:rPr>
          <w:rFonts w:ascii="Times New Roman" w:hAnsi="Times New Roman" w:cs="Times New Roman"/>
          <w:color w:val="000000"/>
          <w:spacing w:val="-3"/>
          <w:sz w:val="20"/>
          <w:szCs w:val="20"/>
        </w:rPr>
        <w:t>- che i soci dell’impresa che detengono una partecipazione superiore al 5% sono:</w:t>
      </w:r>
    </w:p>
    <w:tbl>
      <w:tblPr>
        <w:tblStyle w:val="Grigliatabella"/>
        <w:tblW w:w="4936" w:type="pct"/>
        <w:tblInd w:w="137" w:type="dxa"/>
        <w:tblLook w:val="04A0" w:firstRow="1" w:lastRow="0" w:firstColumn="1" w:lastColumn="0" w:noHBand="0" w:noVBand="1"/>
      </w:tblPr>
      <w:tblGrid>
        <w:gridCol w:w="1049"/>
        <w:gridCol w:w="1340"/>
        <w:gridCol w:w="1119"/>
        <w:gridCol w:w="1163"/>
        <w:gridCol w:w="838"/>
        <w:gridCol w:w="1531"/>
        <w:gridCol w:w="1141"/>
        <w:gridCol w:w="1324"/>
      </w:tblGrid>
      <w:tr w:rsidR="0096486F" w:rsidRPr="0096486F" w14:paraId="0C35DC99" w14:textId="77777777" w:rsidTr="004A33BC">
        <w:trPr>
          <w:tblHeader/>
        </w:trPr>
        <w:tc>
          <w:tcPr>
            <w:tcW w:w="547" w:type="pct"/>
          </w:tcPr>
          <w:p w14:paraId="502DEBF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Impresa</w:t>
            </w:r>
          </w:p>
        </w:tc>
        <w:tc>
          <w:tcPr>
            <w:tcW w:w="686" w:type="pct"/>
          </w:tcPr>
          <w:p w14:paraId="0CC203D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Partita IVA/Codice Fiscale</w:t>
            </w:r>
          </w:p>
        </w:tc>
        <w:tc>
          <w:tcPr>
            <w:tcW w:w="593" w:type="pct"/>
          </w:tcPr>
          <w:p w14:paraId="0A1A809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Sede Legale</w:t>
            </w:r>
          </w:p>
        </w:tc>
        <w:tc>
          <w:tcPr>
            <w:tcW w:w="616" w:type="pct"/>
          </w:tcPr>
          <w:p w14:paraId="35C4C64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gnome</w:t>
            </w:r>
          </w:p>
        </w:tc>
        <w:tc>
          <w:tcPr>
            <w:tcW w:w="442" w:type="pct"/>
          </w:tcPr>
          <w:p w14:paraId="58F750F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812" w:type="pct"/>
          </w:tcPr>
          <w:p w14:paraId="22E9A59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arica Sociale</w:t>
            </w:r>
          </w:p>
        </w:tc>
        <w:tc>
          <w:tcPr>
            <w:tcW w:w="604" w:type="pct"/>
          </w:tcPr>
          <w:p w14:paraId="788167F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  <w:tc>
          <w:tcPr>
            <w:tcW w:w="701" w:type="pct"/>
          </w:tcPr>
          <w:p w14:paraId="177F5D9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Residenza</w:t>
            </w:r>
          </w:p>
        </w:tc>
      </w:tr>
      <w:tr w:rsidR="0096486F" w:rsidRPr="0096486F" w14:paraId="6F8A046D" w14:textId="77777777" w:rsidTr="004A33BC">
        <w:tc>
          <w:tcPr>
            <w:tcW w:w="547" w:type="pct"/>
            <w:vAlign w:val="center"/>
          </w:tcPr>
          <w:p w14:paraId="095C874B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DBEF41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61A6871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4C98954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14A3B98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6811701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000632D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08D85D9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75C81E06" w14:textId="77777777" w:rsidTr="004A33BC">
        <w:tc>
          <w:tcPr>
            <w:tcW w:w="547" w:type="pct"/>
            <w:vAlign w:val="center"/>
          </w:tcPr>
          <w:p w14:paraId="1CD8AA0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  <w:vAlign w:val="center"/>
          </w:tcPr>
          <w:p w14:paraId="3F007E1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  <w:vAlign w:val="center"/>
          </w:tcPr>
          <w:p w14:paraId="10F1987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1F71CBF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6BAB97C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30EB8D1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579030F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51B3B233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24DFA0F8" w14:textId="77777777" w:rsidTr="004A33BC">
        <w:tc>
          <w:tcPr>
            <w:tcW w:w="547" w:type="pct"/>
          </w:tcPr>
          <w:p w14:paraId="1934C1A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</w:tcPr>
          <w:p w14:paraId="17F68FC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</w:tcPr>
          <w:p w14:paraId="68F6397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4906FC85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2C124AF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54D1C41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0E5D47BB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2B959771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68A7FAC9" w14:textId="77777777" w:rsidTr="004A33BC">
        <w:tc>
          <w:tcPr>
            <w:tcW w:w="547" w:type="pct"/>
          </w:tcPr>
          <w:p w14:paraId="322F188B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86" w:type="pct"/>
          </w:tcPr>
          <w:p w14:paraId="53CD6D2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593" w:type="pct"/>
          </w:tcPr>
          <w:p w14:paraId="0AE15726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16" w:type="pct"/>
          </w:tcPr>
          <w:p w14:paraId="01D9087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42" w:type="pct"/>
          </w:tcPr>
          <w:p w14:paraId="7E25EDB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812" w:type="pct"/>
          </w:tcPr>
          <w:p w14:paraId="101E037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604" w:type="pct"/>
          </w:tcPr>
          <w:p w14:paraId="6A78BA2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701" w:type="pct"/>
          </w:tcPr>
          <w:p w14:paraId="348B8CD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0F4CDE91" w14:textId="77777777" w:rsidR="0096486F" w:rsidRPr="0096486F" w:rsidRDefault="0096486F" w:rsidP="0096486F">
      <w:pPr>
        <w:spacing w:after="0" w:line="276" w:lineRule="auto"/>
        <w:ind w:left="74" w:right="142"/>
        <w:jc w:val="both"/>
        <w:rPr>
          <w:rFonts w:ascii="Times New Roman" w:hAnsi="Times New Roman" w:cs="Times New Roman"/>
          <w:color w:val="000000"/>
          <w:spacing w:val="11"/>
          <w:sz w:val="20"/>
        </w:rPr>
      </w:pPr>
    </w:p>
    <w:p w14:paraId="13032996" w14:textId="32355B30" w:rsidR="0096486F" w:rsidRPr="0033116B" w:rsidRDefault="0096486F" w:rsidP="0096486F">
      <w:pPr>
        <w:tabs>
          <w:tab w:val="decimal" w:pos="144"/>
          <w:tab w:val="decimal" w:pos="288"/>
        </w:tabs>
        <w:spacing w:after="0" w:line="276" w:lineRule="auto"/>
        <w:ind w:left="142" w:right="142"/>
        <w:jc w:val="both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33116B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- che ai sensi dell’art. 85, comma 3 del </w:t>
      </w:r>
      <w:proofErr w:type="spellStart"/>
      <w:r w:rsidRPr="0033116B">
        <w:rPr>
          <w:rFonts w:ascii="Times New Roman" w:hAnsi="Times New Roman" w:cs="Times New Roman"/>
          <w:color w:val="000000"/>
          <w:spacing w:val="-3"/>
          <w:sz w:val="20"/>
          <w:szCs w:val="20"/>
        </w:rPr>
        <w:t>D.Lgs</w:t>
      </w:r>
      <w:proofErr w:type="spellEnd"/>
      <w:r w:rsidRPr="0033116B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159/2011 i familiari di maggiore età conviventi del legale rappresentante e degli amministratori soci della società consortile che detengono una partecipazione superiore al 5% sono:</w:t>
      </w:r>
    </w:p>
    <w:tbl>
      <w:tblPr>
        <w:tblStyle w:val="Grigliatabella"/>
        <w:tblW w:w="0" w:type="auto"/>
        <w:tblInd w:w="144" w:type="dxa"/>
        <w:tblLook w:val="04A0" w:firstRow="1" w:lastRow="0" w:firstColumn="1" w:lastColumn="0" w:noHBand="0" w:noVBand="1"/>
      </w:tblPr>
      <w:tblGrid>
        <w:gridCol w:w="1314"/>
        <w:gridCol w:w="1145"/>
        <w:gridCol w:w="1991"/>
        <w:gridCol w:w="2317"/>
        <w:gridCol w:w="2717"/>
      </w:tblGrid>
      <w:tr w:rsidR="0096486F" w:rsidRPr="0096486F" w14:paraId="183DAC6F" w14:textId="77777777" w:rsidTr="004A33BC">
        <w:tc>
          <w:tcPr>
            <w:tcW w:w="1552" w:type="dxa"/>
          </w:tcPr>
          <w:p w14:paraId="7B5F08D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 xml:space="preserve">Cognome </w:t>
            </w:r>
          </w:p>
        </w:tc>
        <w:tc>
          <w:tcPr>
            <w:tcW w:w="1560" w:type="dxa"/>
          </w:tcPr>
          <w:p w14:paraId="07E3773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Nome</w:t>
            </w:r>
          </w:p>
        </w:tc>
        <w:tc>
          <w:tcPr>
            <w:tcW w:w="3402" w:type="dxa"/>
          </w:tcPr>
          <w:p w14:paraId="3C61B26E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Luogo e data di nascita</w:t>
            </w:r>
          </w:p>
        </w:tc>
        <w:tc>
          <w:tcPr>
            <w:tcW w:w="3827" w:type="dxa"/>
          </w:tcPr>
          <w:p w14:paraId="0B06EEF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Residenza</w:t>
            </w:r>
          </w:p>
        </w:tc>
        <w:tc>
          <w:tcPr>
            <w:tcW w:w="4678" w:type="dxa"/>
          </w:tcPr>
          <w:p w14:paraId="24096A3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</w:pPr>
            <w:r w:rsidRPr="0096486F">
              <w:rPr>
                <w:rFonts w:ascii="Times New Roman" w:hAnsi="Times New Roman" w:cs="Times New Roman"/>
                <w:b/>
                <w:bCs/>
                <w:color w:val="000000"/>
                <w:spacing w:val="7"/>
                <w:sz w:val="18"/>
                <w:szCs w:val="18"/>
              </w:rPr>
              <w:t>Conviventi con</w:t>
            </w:r>
          </w:p>
        </w:tc>
      </w:tr>
      <w:tr w:rsidR="0096486F" w:rsidRPr="0096486F" w14:paraId="1CE5A3D7" w14:textId="77777777" w:rsidTr="004A33BC">
        <w:tc>
          <w:tcPr>
            <w:tcW w:w="1552" w:type="dxa"/>
            <w:vAlign w:val="center"/>
          </w:tcPr>
          <w:p w14:paraId="110CE4F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6B9560A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F2683D6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39CB08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D2C7087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772C483D" w14:textId="77777777" w:rsidTr="004A33BC">
        <w:tc>
          <w:tcPr>
            <w:tcW w:w="1552" w:type="dxa"/>
            <w:vAlign w:val="center"/>
          </w:tcPr>
          <w:p w14:paraId="30CB3CC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7FE89288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84A7A99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C4DF78D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561ED05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  <w:tr w:rsidR="0096486F" w:rsidRPr="0096486F" w14:paraId="6DD9A3FA" w14:textId="77777777" w:rsidTr="004A33BC">
        <w:tc>
          <w:tcPr>
            <w:tcW w:w="1552" w:type="dxa"/>
            <w:vAlign w:val="center"/>
          </w:tcPr>
          <w:p w14:paraId="78DC3ECC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1560" w:type="dxa"/>
            <w:vAlign w:val="center"/>
          </w:tcPr>
          <w:p w14:paraId="34621504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1CD0C80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265605F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262ED622" w14:textId="77777777" w:rsidR="0096486F" w:rsidRPr="0096486F" w:rsidRDefault="0096486F" w:rsidP="0096486F">
            <w:pPr>
              <w:tabs>
                <w:tab w:val="decimal" w:pos="144"/>
                <w:tab w:val="decimal" w:pos="288"/>
              </w:tabs>
              <w:spacing w:line="276" w:lineRule="auto"/>
              <w:ind w:right="144"/>
              <w:jc w:val="both"/>
              <w:rPr>
                <w:rFonts w:ascii="Times New Roman" w:hAnsi="Times New Roman" w:cs="Times New Roman"/>
                <w:color w:val="000000"/>
                <w:spacing w:val="7"/>
                <w:sz w:val="18"/>
                <w:szCs w:val="20"/>
              </w:rPr>
            </w:pPr>
          </w:p>
        </w:tc>
      </w:tr>
    </w:tbl>
    <w:p w14:paraId="51748E8D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</w:p>
    <w:p w14:paraId="7F8DA43D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</w:pPr>
      <w:r w:rsidRPr="0096486F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che in caso di variazioni degli organi societari, si impegna a trasmettere </w:t>
      </w:r>
      <w:r w:rsidRPr="0096486F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nel termine di </w:t>
      </w:r>
      <w:r w:rsidRPr="0096486F">
        <w:rPr>
          <w:rFonts w:ascii="Times New Roman" w:hAnsi="Times New Roman" w:cs="Times New Roman"/>
          <w:b/>
          <w:color w:val="000000"/>
          <w:spacing w:val="1"/>
          <w:sz w:val="20"/>
          <w:szCs w:val="20"/>
        </w:rPr>
        <w:t xml:space="preserve">trenta </w:t>
      </w:r>
      <w:r w:rsidRPr="0096486F">
        <w:rPr>
          <w:rFonts w:ascii="Times New Roman" w:hAnsi="Times New Roman" w:cs="Times New Roman"/>
          <w:b/>
          <w:color w:val="000000"/>
          <w:spacing w:val="5"/>
          <w:sz w:val="20"/>
          <w:szCs w:val="20"/>
        </w:rPr>
        <w:t xml:space="preserve">giorni dall'intervenuta modificazione </w:t>
      </w:r>
      <w:r w:rsidRPr="0096486F">
        <w:rPr>
          <w:rFonts w:ascii="Times New Roman" w:hAnsi="Times New Roman" w:cs="Times New Roman"/>
          <w:color w:val="000000"/>
          <w:spacing w:val="5"/>
          <w:sz w:val="20"/>
          <w:szCs w:val="20"/>
        </w:rPr>
        <w:t xml:space="preserve">dell'assetto societario o gestionale dell'impresa, al prefetto </w:t>
      </w:r>
      <w:r w:rsidRPr="0096486F">
        <w:rPr>
          <w:rFonts w:ascii="Times New Roman" w:hAnsi="Times New Roman" w:cs="Times New Roman"/>
          <w:color w:val="000000"/>
          <w:spacing w:val="13"/>
          <w:sz w:val="20"/>
          <w:szCs w:val="20"/>
        </w:rPr>
        <w:t xml:space="preserve">che ha rilasciato la comunicazione/informazione antimafia, copia degli atti dai quali risulta </w:t>
      </w:r>
      <w:r w:rsidRPr="0096486F">
        <w:rPr>
          <w:rFonts w:ascii="Times New Roman" w:hAnsi="Times New Roman" w:cs="Times New Roman"/>
          <w:color w:val="000000"/>
          <w:spacing w:val="11"/>
          <w:sz w:val="20"/>
          <w:szCs w:val="20"/>
        </w:rPr>
        <w:t xml:space="preserve">l'intervenuta modificazione relativamente ai soggetti destinatari delle verifiche antimafia. La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 xml:space="preserve">violazione di tale obbligo è punita ai sensi dell'art. 86, comma 4 del D. Lgs. 159/2011. In caso di </w:t>
      </w:r>
      <w:r w:rsidRPr="0096486F">
        <w:rPr>
          <w:rFonts w:ascii="Times New Roman" w:hAnsi="Times New Roman" w:cs="Times New Roman"/>
          <w:color w:val="000000"/>
          <w:spacing w:val="8"/>
          <w:sz w:val="20"/>
          <w:szCs w:val="20"/>
        </w:rPr>
        <w:t>dichiarazione falsa il cittadino sarà denunciato all'autorità giudiziaria.</w:t>
      </w:r>
    </w:p>
    <w:p w14:paraId="77E2C360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</w:p>
    <w:p w14:paraId="516E2698" w14:textId="77777777" w:rsidR="0096486F" w:rsidRPr="0096486F" w:rsidRDefault="0096486F" w:rsidP="0096486F">
      <w:pPr>
        <w:spacing w:after="0" w:line="276" w:lineRule="auto"/>
        <w:ind w:left="74" w:right="74"/>
        <w:jc w:val="both"/>
        <w:rPr>
          <w:rFonts w:ascii="Times New Roman" w:hAnsi="Times New Roman" w:cs="Times New Roman"/>
          <w:color w:val="000000"/>
          <w:spacing w:val="7"/>
          <w:sz w:val="20"/>
          <w:szCs w:val="20"/>
        </w:rPr>
      </w:pPr>
      <w:r w:rsidRPr="0096486F">
        <w:rPr>
          <w:rFonts w:ascii="Times New Roman" w:hAnsi="Times New Roman" w:cs="Times New Roman"/>
          <w:color w:val="000000"/>
          <w:spacing w:val="7"/>
          <w:sz w:val="20"/>
          <w:szCs w:val="20"/>
        </w:rPr>
        <w:t xml:space="preserve">Il sottoscritto dichiara, inoltre, di essere informato, ai sensi del D. Lgs. 196/2003 </w:t>
      </w:r>
      <w:r w:rsidRPr="0096486F">
        <w:rPr>
          <w:rFonts w:ascii="Times New Roman" w:hAnsi="Times New Roman" w:cs="Times New Roman"/>
          <w:i/>
          <w:color w:val="000000"/>
          <w:spacing w:val="7"/>
          <w:sz w:val="20"/>
          <w:szCs w:val="20"/>
        </w:rPr>
        <w:t xml:space="preserve">(codice in materia </w:t>
      </w:r>
      <w:r w:rsidRPr="0096486F">
        <w:rPr>
          <w:rFonts w:ascii="Times New Roman" w:hAnsi="Times New Roman" w:cs="Times New Roman"/>
          <w:i/>
          <w:color w:val="000000"/>
          <w:spacing w:val="4"/>
          <w:sz w:val="20"/>
          <w:szCs w:val="20"/>
        </w:rPr>
        <w:t xml:space="preserve">di protezione dei dati personali) </w:t>
      </w:r>
      <w:r w:rsidRPr="0096486F">
        <w:rPr>
          <w:rFonts w:ascii="Times New Roman" w:hAnsi="Times New Roman" w:cs="Times New Roman"/>
          <w:color w:val="000000"/>
          <w:spacing w:val="4"/>
          <w:sz w:val="20"/>
          <w:szCs w:val="20"/>
        </w:rPr>
        <w:t xml:space="preserve">che i dati personali raccolti saranno trattati, anche con strumenti </w:t>
      </w:r>
      <w:r w:rsidRPr="0096486F">
        <w:rPr>
          <w:rFonts w:ascii="Times New Roman" w:hAnsi="Times New Roman" w:cs="Times New Roman"/>
          <w:color w:val="000000"/>
          <w:spacing w:val="11"/>
          <w:sz w:val="20"/>
          <w:szCs w:val="20"/>
        </w:rPr>
        <w:t xml:space="preserve">informatici, esclusivamente nell'ambito del procedimento per il quale la presente dichiarazione </w:t>
      </w:r>
      <w:r w:rsidRPr="0096486F">
        <w:rPr>
          <w:rFonts w:ascii="Times New Roman" w:hAnsi="Times New Roman" w:cs="Times New Roman"/>
          <w:color w:val="000000"/>
          <w:spacing w:val="6"/>
          <w:sz w:val="20"/>
          <w:szCs w:val="20"/>
        </w:rPr>
        <w:t>viene resa.</w:t>
      </w:r>
    </w:p>
    <w:p w14:paraId="09CB84A4" w14:textId="77777777" w:rsidR="0096486F" w:rsidRPr="0096486F" w:rsidRDefault="0096486F" w:rsidP="0096486F">
      <w:pPr>
        <w:tabs>
          <w:tab w:val="right" w:leader="dot" w:pos="9105"/>
        </w:tabs>
        <w:spacing w:after="0" w:line="276" w:lineRule="auto"/>
        <w:ind w:left="72"/>
        <w:rPr>
          <w:rFonts w:ascii="Times New Roman" w:hAnsi="Times New Roman" w:cs="Times New Roman"/>
          <w:color w:val="000000"/>
          <w:sz w:val="20"/>
          <w:szCs w:val="20"/>
        </w:rPr>
      </w:pPr>
    </w:p>
    <w:p w14:paraId="5FAC3EE0" w14:textId="77777777" w:rsidR="0096486F" w:rsidRPr="0096486F" w:rsidRDefault="0096486F" w:rsidP="0096486F">
      <w:pPr>
        <w:spacing w:after="0" w:line="276" w:lineRule="auto"/>
        <w:ind w:left="72"/>
        <w:rPr>
          <w:rFonts w:ascii="Times New Roman" w:hAnsi="Times New Roman" w:cs="Times New Roman"/>
        </w:rPr>
      </w:pPr>
    </w:p>
    <w:p w14:paraId="6DF4F329" w14:textId="77777777" w:rsidR="0096486F" w:rsidRPr="0096486F" w:rsidRDefault="0096486F" w:rsidP="0096486F">
      <w:pPr>
        <w:spacing w:after="0" w:line="276" w:lineRule="auto"/>
        <w:ind w:left="72"/>
        <w:rPr>
          <w:rFonts w:ascii="Times New Roman" w:hAnsi="Times New Roman" w:cs="Times New Roman"/>
        </w:rPr>
      </w:pPr>
    </w:p>
    <w:p w14:paraId="6921594A" w14:textId="77777777" w:rsidR="0096486F" w:rsidRPr="0096486F" w:rsidRDefault="0096486F" w:rsidP="0096486F">
      <w:pPr>
        <w:spacing w:after="0" w:line="276" w:lineRule="auto"/>
        <w:ind w:left="72"/>
        <w:rPr>
          <w:rFonts w:ascii="Times New Roman" w:hAnsi="Times New Roman" w:cs="Times New Roman"/>
        </w:rPr>
      </w:pPr>
      <w:r w:rsidRPr="0096486F">
        <w:rPr>
          <w:rFonts w:ascii="Times New Roman" w:hAnsi="Times New Roman" w:cs="Times New Roman"/>
        </w:rPr>
        <w:t xml:space="preserve">____________________, lì_____________ </w:t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</w:r>
      <w:r w:rsidRPr="0096486F">
        <w:rPr>
          <w:rFonts w:ascii="Times New Roman" w:hAnsi="Times New Roman" w:cs="Times New Roman"/>
        </w:rPr>
        <w:tab/>
        <w:t xml:space="preserve">Firma </w:t>
      </w:r>
    </w:p>
    <w:p w14:paraId="3F6B4D37" w14:textId="77777777" w:rsidR="0096486F" w:rsidRDefault="0096486F" w:rsidP="0096486F">
      <w:pPr>
        <w:spacing w:after="0" w:line="276" w:lineRule="auto"/>
        <w:ind w:left="72"/>
        <w:rPr>
          <w:rFonts w:ascii="Arial" w:hAnsi="Arial" w:cs="Arial"/>
          <w:b/>
          <w:color w:val="000000"/>
          <w:spacing w:val="-2"/>
          <w:sz w:val="20"/>
          <w:szCs w:val="20"/>
        </w:rPr>
      </w:pPr>
    </w:p>
    <w:p w14:paraId="2E4F4A1F" w14:textId="77777777" w:rsidR="00F9597B" w:rsidRPr="0096486F" w:rsidRDefault="00F9597B" w:rsidP="0096486F">
      <w:pPr>
        <w:spacing w:after="0" w:line="276" w:lineRule="auto"/>
      </w:pPr>
    </w:p>
    <w:sectPr w:rsidR="00F9597B" w:rsidRPr="0096486F" w:rsidSect="00FB5DF0">
      <w:headerReference w:type="default" r:id="rId9"/>
      <w:pgSz w:w="11906" w:h="16838"/>
      <w:pgMar w:top="2836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E97EB" w14:textId="77777777" w:rsidR="00886FC2" w:rsidRDefault="00886FC2" w:rsidP="00907A49">
      <w:pPr>
        <w:spacing w:after="0" w:line="240" w:lineRule="auto"/>
      </w:pPr>
      <w:r>
        <w:separator/>
      </w:r>
    </w:p>
  </w:endnote>
  <w:endnote w:type="continuationSeparator" w:id="0">
    <w:p w14:paraId="2473F0FD" w14:textId="77777777" w:rsidR="00886FC2" w:rsidRDefault="00886FC2" w:rsidP="0090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9D211" w14:textId="77777777" w:rsidR="00886FC2" w:rsidRDefault="00886FC2" w:rsidP="00907A49">
      <w:pPr>
        <w:spacing w:after="0" w:line="240" w:lineRule="auto"/>
      </w:pPr>
      <w:r>
        <w:separator/>
      </w:r>
    </w:p>
  </w:footnote>
  <w:footnote w:type="continuationSeparator" w:id="0">
    <w:p w14:paraId="7595D35D" w14:textId="77777777" w:rsidR="00886FC2" w:rsidRDefault="00886FC2" w:rsidP="00907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AECCD" w14:textId="13FB4134" w:rsidR="00FB5DF0" w:rsidRDefault="00FB5DF0" w:rsidP="00FB5DF0">
    <w:pPr>
      <w:pStyle w:val="Intestazione"/>
      <w:tabs>
        <w:tab w:val="left" w:pos="193"/>
      </w:tabs>
      <w:jc w:val="center"/>
      <w:rPr>
        <w:i/>
        <w:iCs/>
      </w:rPr>
    </w:pPr>
    <w:r w:rsidRPr="00665AA5">
      <w:rPr>
        <w:noProof/>
      </w:rPr>
      <w:drawing>
        <wp:inline distT="0" distB="0" distL="0" distR="0" wp14:anchorId="29011B5E" wp14:editId="2A83B6D2">
          <wp:extent cx="5546090" cy="5334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42"/>
                  <a:stretch/>
                </pic:blipFill>
                <pic:spPr bwMode="auto">
                  <a:xfrm>
                    <a:off x="0" y="0"/>
                    <a:ext cx="554609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40A1C02" w14:textId="283C65D2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20"/>
        <w:szCs w:val="20"/>
      </w:rPr>
    </w:pP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Bando</w:t>
    </w:r>
    <w:r w:rsidRPr="006328E6">
      <w:rPr>
        <w:sz w:val="20"/>
        <w:szCs w:val="20"/>
      </w:rPr>
      <w:t xml:space="preserve"> 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Sotto intervento 19.2.1.</w:t>
    </w:r>
    <w:r w:rsidR="00FB5DF0">
      <w:rPr>
        <w:rFonts w:ascii="Times New Roman" w:hAnsi="Times New Roman" w:cs="Times New Roman"/>
        <w:b/>
        <w:bCs/>
        <w:i/>
        <w:iCs/>
        <w:sz w:val="20"/>
        <w:szCs w:val="20"/>
      </w:rPr>
      <w:t>MA</w:t>
    </w:r>
    <w:r w:rsidR="005E305D">
      <w:rPr>
        <w:rFonts w:ascii="Times New Roman" w:hAnsi="Times New Roman" w:cs="Times New Roman"/>
        <w:b/>
        <w:bCs/>
        <w:i/>
        <w:iCs/>
        <w:sz w:val="20"/>
        <w:szCs w:val="20"/>
      </w:rPr>
      <w:t>3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>.</w:t>
    </w:r>
    <w:r w:rsidR="00FB5DF0">
      <w:rPr>
        <w:rFonts w:ascii="Times New Roman" w:hAnsi="Times New Roman" w:cs="Times New Roman"/>
        <w:b/>
        <w:bCs/>
        <w:i/>
        <w:iCs/>
        <w:sz w:val="20"/>
        <w:szCs w:val="20"/>
      </w:rPr>
      <w:t>20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L GAL </w:t>
    </w:r>
    <w:r w:rsidR="00FB5DF0">
      <w:rPr>
        <w:rFonts w:ascii="Times New Roman" w:hAnsi="Times New Roman" w:cs="Times New Roman"/>
        <w:b/>
        <w:bCs/>
        <w:i/>
        <w:iCs/>
        <w:sz w:val="20"/>
        <w:szCs w:val="20"/>
      </w:rPr>
      <w:t>MARSICA</w:t>
    </w:r>
    <w:r w:rsidRPr="006328E6">
      <w:rPr>
        <w:rFonts w:ascii="Times New Roman" w:hAnsi="Times New Roman" w:cs="Times New Roman"/>
        <w:b/>
        <w:bCs/>
        <w:i/>
        <w:iCs/>
        <w:sz w:val="20"/>
        <w:szCs w:val="20"/>
      </w:rPr>
      <w:t xml:space="preserve"> – PSR 2014 – 2022 </w:t>
    </w:r>
  </w:p>
  <w:p w14:paraId="4DAA027D" w14:textId="77777777" w:rsidR="00743BFB" w:rsidRPr="006328E6" w:rsidRDefault="00743BFB" w:rsidP="00743BFB">
    <w:pPr>
      <w:pStyle w:val="Intestazione"/>
      <w:tabs>
        <w:tab w:val="left" w:pos="193"/>
      </w:tabs>
      <w:rPr>
        <w:rFonts w:ascii="Times New Roman" w:hAnsi="Times New Roman" w:cs="Times New Roman"/>
        <w:b/>
        <w:bCs/>
        <w:i/>
        <w:iCs/>
        <w:sz w:val="18"/>
        <w:szCs w:val="18"/>
      </w:rPr>
    </w:pPr>
  </w:p>
  <w:p w14:paraId="3CFDA154" w14:textId="35951F94" w:rsidR="00743BFB" w:rsidRPr="003563CF" w:rsidRDefault="003563CF" w:rsidP="003563CF">
    <w:pPr>
      <w:pStyle w:val="Intestazione"/>
      <w:tabs>
        <w:tab w:val="left" w:pos="193"/>
      </w:tabs>
      <w:jc w:val="both"/>
      <w:rPr>
        <w:rFonts w:ascii="Times New Roman" w:hAnsi="Times New Roman" w:cs="Times New Roman"/>
        <w:i/>
        <w:iCs/>
      </w:rPr>
    </w:pPr>
    <w:r w:rsidRPr="003563CF">
      <w:rPr>
        <w:rFonts w:ascii="Times New Roman" w:hAnsi="Times New Roman" w:cs="Times New Roman"/>
        <w:b/>
        <w:bCs/>
        <w:i/>
        <w:iCs/>
      </w:rPr>
      <w:t xml:space="preserve">ALLEGATO </w:t>
    </w:r>
    <w:r w:rsidR="00A01101">
      <w:rPr>
        <w:rFonts w:ascii="Times New Roman" w:hAnsi="Times New Roman" w:cs="Times New Roman"/>
        <w:b/>
        <w:bCs/>
        <w:i/>
        <w:iCs/>
      </w:rPr>
      <w:t>5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r w:rsidR="00F9597B" w:rsidRPr="00B94E17">
      <w:rPr>
        <w:rFonts w:ascii="Times New Roman" w:hAnsi="Times New Roman" w:cs="Times New Roman"/>
        <w:i/>
        <w:iCs/>
      </w:rPr>
      <w:t>–</w:t>
    </w:r>
    <w:r w:rsidRPr="003563CF">
      <w:rPr>
        <w:rFonts w:ascii="Times New Roman" w:hAnsi="Times New Roman" w:cs="Times New Roman"/>
        <w:b/>
        <w:bCs/>
        <w:i/>
        <w:iCs/>
      </w:rPr>
      <w:t xml:space="preserve"> </w:t>
    </w:r>
    <w:bookmarkStart w:id="0" w:name="_Hlk127377490"/>
    <w:bookmarkStart w:id="1" w:name="_Hlk127377491"/>
    <w:r w:rsidR="0096486F" w:rsidRPr="0096486F">
      <w:rPr>
        <w:rFonts w:ascii="Times New Roman" w:hAnsi="Times New Roman" w:cs="Times New Roman"/>
        <w:i/>
        <w:iCs/>
      </w:rPr>
      <w:t>Dichiarazione sostitutiva resa ai fini del rilascio della comunicazione/informazione antimafia</w:t>
    </w:r>
    <w:r w:rsidR="0096486F">
      <w:rPr>
        <w:rFonts w:ascii="Times New Roman" w:hAnsi="Times New Roman" w:cs="Times New Roman"/>
        <w:i/>
        <w:iCs/>
      </w:rPr>
      <w:t>.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5F5D"/>
    <w:multiLevelType w:val="hybridMultilevel"/>
    <w:tmpl w:val="6C64920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499C"/>
    <w:multiLevelType w:val="hybridMultilevel"/>
    <w:tmpl w:val="7D4415E6"/>
    <w:lvl w:ilvl="0" w:tplc="8C3EB3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D45DF"/>
    <w:multiLevelType w:val="hybridMultilevel"/>
    <w:tmpl w:val="6192BCD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D575A2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07768"/>
    <w:multiLevelType w:val="hybridMultilevel"/>
    <w:tmpl w:val="6BE23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994BD8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2FCB"/>
    <w:multiLevelType w:val="hybridMultilevel"/>
    <w:tmpl w:val="8098CB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C5274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D3D90"/>
    <w:multiLevelType w:val="hybridMultilevel"/>
    <w:tmpl w:val="E17AAACA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30B80"/>
    <w:multiLevelType w:val="hybridMultilevel"/>
    <w:tmpl w:val="BE50BD4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C1197"/>
    <w:multiLevelType w:val="hybridMultilevel"/>
    <w:tmpl w:val="981A87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63F38"/>
    <w:multiLevelType w:val="hybridMultilevel"/>
    <w:tmpl w:val="EF6CAE82"/>
    <w:lvl w:ilvl="0" w:tplc="1A8A642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55CCD"/>
    <w:multiLevelType w:val="hybridMultilevel"/>
    <w:tmpl w:val="97CE44FA"/>
    <w:lvl w:ilvl="0" w:tplc="71205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E2315"/>
    <w:multiLevelType w:val="hybridMultilevel"/>
    <w:tmpl w:val="B830C158"/>
    <w:lvl w:ilvl="0" w:tplc="4DECB204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25D71CF"/>
    <w:multiLevelType w:val="hybridMultilevel"/>
    <w:tmpl w:val="15A848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5D33"/>
    <w:multiLevelType w:val="hybridMultilevel"/>
    <w:tmpl w:val="1926081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96CA2"/>
    <w:multiLevelType w:val="hybridMultilevel"/>
    <w:tmpl w:val="8E4A1C0C"/>
    <w:lvl w:ilvl="0" w:tplc="04100001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D2EBB"/>
    <w:multiLevelType w:val="hybridMultilevel"/>
    <w:tmpl w:val="0298E8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3689C"/>
    <w:multiLevelType w:val="hybridMultilevel"/>
    <w:tmpl w:val="F7447A50"/>
    <w:lvl w:ilvl="0" w:tplc="AD2ABF92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7980943">
    <w:abstractNumId w:val="8"/>
  </w:num>
  <w:num w:numId="2" w16cid:durableId="939722172">
    <w:abstractNumId w:val="10"/>
  </w:num>
  <w:num w:numId="3" w16cid:durableId="894126274">
    <w:abstractNumId w:val="11"/>
  </w:num>
  <w:num w:numId="4" w16cid:durableId="470637308">
    <w:abstractNumId w:val="17"/>
  </w:num>
  <w:num w:numId="5" w16cid:durableId="344671549">
    <w:abstractNumId w:val="7"/>
  </w:num>
  <w:num w:numId="6" w16cid:durableId="1509371151">
    <w:abstractNumId w:val="18"/>
  </w:num>
  <w:num w:numId="7" w16cid:durableId="1116749515">
    <w:abstractNumId w:val="4"/>
  </w:num>
  <w:num w:numId="8" w16cid:durableId="1566183823">
    <w:abstractNumId w:val="14"/>
  </w:num>
  <w:num w:numId="9" w16cid:durableId="326445915">
    <w:abstractNumId w:val="3"/>
  </w:num>
  <w:num w:numId="10" w16cid:durableId="1035618704">
    <w:abstractNumId w:val="5"/>
  </w:num>
  <w:num w:numId="11" w16cid:durableId="2100832370">
    <w:abstractNumId w:val="12"/>
  </w:num>
  <w:num w:numId="12" w16cid:durableId="1652515811">
    <w:abstractNumId w:val="15"/>
  </w:num>
  <w:num w:numId="13" w16cid:durableId="1236471299">
    <w:abstractNumId w:val="13"/>
  </w:num>
  <w:num w:numId="14" w16cid:durableId="773014895">
    <w:abstractNumId w:val="1"/>
  </w:num>
  <w:num w:numId="15" w16cid:durableId="1569270323">
    <w:abstractNumId w:val="6"/>
  </w:num>
  <w:num w:numId="16" w16cid:durableId="511534040">
    <w:abstractNumId w:val="9"/>
  </w:num>
  <w:num w:numId="17" w16cid:durableId="457530326">
    <w:abstractNumId w:val="4"/>
  </w:num>
  <w:num w:numId="18" w16cid:durableId="1134061852">
    <w:abstractNumId w:val="16"/>
  </w:num>
  <w:num w:numId="19" w16cid:durableId="707878755">
    <w:abstractNumId w:val="2"/>
  </w:num>
  <w:num w:numId="20" w16cid:durableId="1093746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8DA"/>
    <w:rsid w:val="0001191F"/>
    <w:rsid w:val="000124F9"/>
    <w:rsid w:val="000156E2"/>
    <w:rsid w:val="000217F0"/>
    <w:rsid w:val="000254D8"/>
    <w:rsid w:val="00032B75"/>
    <w:rsid w:val="00055B51"/>
    <w:rsid w:val="00073EEF"/>
    <w:rsid w:val="00075F1B"/>
    <w:rsid w:val="00081677"/>
    <w:rsid w:val="00081F83"/>
    <w:rsid w:val="00082F10"/>
    <w:rsid w:val="00091C73"/>
    <w:rsid w:val="000A74B4"/>
    <w:rsid w:val="000B0E4F"/>
    <w:rsid w:val="000B1724"/>
    <w:rsid w:val="000B3512"/>
    <w:rsid w:val="000B5B2F"/>
    <w:rsid w:val="000B778B"/>
    <w:rsid w:val="000C0B6A"/>
    <w:rsid w:val="000D1B83"/>
    <w:rsid w:val="000D22E3"/>
    <w:rsid w:val="000D79F1"/>
    <w:rsid w:val="000F19E2"/>
    <w:rsid w:val="000F5E58"/>
    <w:rsid w:val="001144B6"/>
    <w:rsid w:val="00117793"/>
    <w:rsid w:val="00122AE2"/>
    <w:rsid w:val="00127C0D"/>
    <w:rsid w:val="001309AC"/>
    <w:rsid w:val="001309E3"/>
    <w:rsid w:val="001346E2"/>
    <w:rsid w:val="00134C45"/>
    <w:rsid w:val="0013735B"/>
    <w:rsid w:val="00155C39"/>
    <w:rsid w:val="00157835"/>
    <w:rsid w:val="00162CF2"/>
    <w:rsid w:val="001635C5"/>
    <w:rsid w:val="00173D7A"/>
    <w:rsid w:val="00175FA6"/>
    <w:rsid w:val="00196B38"/>
    <w:rsid w:val="001A3068"/>
    <w:rsid w:val="001B7C56"/>
    <w:rsid w:val="001C0BFC"/>
    <w:rsid w:val="001C23A4"/>
    <w:rsid w:val="001C7E3B"/>
    <w:rsid w:val="001D1ADB"/>
    <w:rsid w:val="001D6059"/>
    <w:rsid w:val="001E074D"/>
    <w:rsid w:val="001F2F45"/>
    <w:rsid w:val="001F58FF"/>
    <w:rsid w:val="002000DC"/>
    <w:rsid w:val="00201AA5"/>
    <w:rsid w:val="00212C4B"/>
    <w:rsid w:val="0021353D"/>
    <w:rsid w:val="00224F1D"/>
    <w:rsid w:val="00236D49"/>
    <w:rsid w:val="00240A76"/>
    <w:rsid w:val="00240B04"/>
    <w:rsid w:val="00252C48"/>
    <w:rsid w:val="002546AF"/>
    <w:rsid w:val="002549E4"/>
    <w:rsid w:val="00262295"/>
    <w:rsid w:val="00270C63"/>
    <w:rsid w:val="002722FA"/>
    <w:rsid w:val="00273974"/>
    <w:rsid w:val="00277B2F"/>
    <w:rsid w:val="00292F7F"/>
    <w:rsid w:val="00294010"/>
    <w:rsid w:val="002A49D2"/>
    <w:rsid w:val="002A5DB5"/>
    <w:rsid w:val="002B0CA5"/>
    <w:rsid w:val="002C1411"/>
    <w:rsid w:val="002C1F7D"/>
    <w:rsid w:val="002C35B0"/>
    <w:rsid w:val="002C3B85"/>
    <w:rsid w:val="002E0F7E"/>
    <w:rsid w:val="002E7462"/>
    <w:rsid w:val="002F20A8"/>
    <w:rsid w:val="00302BC0"/>
    <w:rsid w:val="00304F32"/>
    <w:rsid w:val="00312957"/>
    <w:rsid w:val="00323F3F"/>
    <w:rsid w:val="0033116B"/>
    <w:rsid w:val="0033363C"/>
    <w:rsid w:val="00341531"/>
    <w:rsid w:val="003424D7"/>
    <w:rsid w:val="00342DE0"/>
    <w:rsid w:val="00342F53"/>
    <w:rsid w:val="00346719"/>
    <w:rsid w:val="0034796B"/>
    <w:rsid w:val="003563CF"/>
    <w:rsid w:val="00361A7D"/>
    <w:rsid w:val="00367A8C"/>
    <w:rsid w:val="003705C1"/>
    <w:rsid w:val="00371349"/>
    <w:rsid w:val="003862E9"/>
    <w:rsid w:val="003A3FCB"/>
    <w:rsid w:val="003B21FA"/>
    <w:rsid w:val="003C2CA2"/>
    <w:rsid w:val="003C5DA1"/>
    <w:rsid w:val="003D5FD0"/>
    <w:rsid w:val="003E7400"/>
    <w:rsid w:val="00402E14"/>
    <w:rsid w:val="004174AC"/>
    <w:rsid w:val="00431725"/>
    <w:rsid w:val="00433536"/>
    <w:rsid w:val="00456022"/>
    <w:rsid w:val="00456E2E"/>
    <w:rsid w:val="004711C0"/>
    <w:rsid w:val="00480333"/>
    <w:rsid w:val="004867D6"/>
    <w:rsid w:val="00487C0B"/>
    <w:rsid w:val="00494377"/>
    <w:rsid w:val="004A5E39"/>
    <w:rsid w:val="004B1089"/>
    <w:rsid w:val="004B5836"/>
    <w:rsid w:val="004B5972"/>
    <w:rsid w:val="004B68E4"/>
    <w:rsid w:val="004C447C"/>
    <w:rsid w:val="004C679C"/>
    <w:rsid w:val="004E54A9"/>
    <w:rsid w:val="005073DB"/>
    <w:rsid w:val="005108DA"/>
    <w:rsid w:val="005201F3"/>
    <w:rsid w:val="00526763"/>
    <w:rsid w:val="005278C6"/>
    <w:rsid w:val="00545E73"/>
    <w:rsid w:val="00550B1B"/>
    <w:rsid w:val="0056346A"/>
    <w:rsid w:val="005701C7"/>
    <w:rsid w:val="00591D20"/>
    <w:rsid w:val="00592B02"/>
    <w:rsid w:val="00593216"/>
    <w:rsid w:val="005A1A99"/>
    <w:rsid w:val="005B4830"/>
    <w:rsid w:val="005B5CF2"/>
    <w:rsid w:val="005E305D"/>
    <w:rsid w:val="005E4341"/>
    <w:rsid w:val="005E47FF"/>
    <w:rsid w:val="005F5885"/>
    <w:rsid w:val="00611B03"/>
    <w:rsid w:val="00612293"/>
    <w:rsid w:val="00616AFE"/>
    <w:rsid w:val="00625D2C"/>
    <w:rsid w:val="0062753A"/>
    <w:rsid w:val="0063005C"/>
    <w:rsid w:val="006328E6"/>
    <w:rsid w:val="00637BCB"/>
    <w:rsid w:val="00656647"/>
    <w:rsid w:val="0066443F"/>
    <w:rsid w:val="00665998"/>
    <w:rsid w:val="00681986"/>
    <w:rsid w:val="00684293"/>
    <w:rsid w:val="00685D03"/>
    <w:rsid w:val="00685DAF"/>
    <w:rsid w:val="0069016C"/>
    <w:rsid w:val="00690E6C"/>
    <w:rsid w:val="0069116D"/>
    <w:rsid w:val="006979EF"/>
    <w:rsid w:val="00707755"/>
    <w:rsid w:val="00723D0D"/>
    <w:rsid w:val="00726802"/>
    <w:rsid w:val="00732902"/>
    <w:rsid w:val="007350F0"/>
    <w:rsid w:val="007405C4"/>
    <w:rsid w:val="00743BFB"/>
    <w:rsid w:val="0074698B"/>
    <w:rsid w:val="0075030E"/>
    <w:rsid w:val="00750BBF"/>
    <w:rsid w:val="00755E40"/>
    <w:rsid w:val="00774FAE"/>
    <w:rsid w:val="00781827"/>
    <w:rsid w:val="007826FC"/>
    <w:rsid w:val="007842E5"/>
    <w:rsid w:val="007844BC"/>
    <w:rsid w:val="0078771D"/>
    <w:rsid w:val="007976BF"/>
    <w:rsid w:val="007A6C68"/>
    <w:rsid w:val="007A7A68"/>
    <w:rsid w:val="007B0771"/>
    <w:rsid w:val="007C3754"/>
    <w:rsid w:val="007D165F"/>
    <w:rsid w:val="007D23F3"/>
    <w:rsid w:val="007D5937"/>
    <w:rsid w:val="007E376F"/>
    <w:rsid w:val="007F27BF"/>
    <w:rsid w:val="007F6242"/>
    <w:rsid w:val="00820E9C"/>
    <w:rsid w:val="00823D1D"/>
    <w:rsid w:val="00824B28"/>
    <w:rsid w:val="0083040C"/>
    <w:rsid w:val="00841E8E"/>
    <w:rsid w:val="008424A5"/>
    <w:rsid w:val="00844DFA"/>
    <w:rsid w:val="00846CAC"/>
    <w:rsid w:val="00856D01"/>
    <w:rsid w:val="008617FB"/>
    <w:rsid w:val="008649BA"/>
    <w:rsid w:val="008779FF"/>
    <w:rsid w:val="008809A0"/>
    <w:rsid w:val="00886FC2"/>
    <w:rsid w:val="00891D6B"/>
    <w:rsid w:val="008A41AE"/>
    <w:rsid w:val="008B06D7"/>
    <w:rsid w:val="008B0BEA"/>
    <w:rsid w:val="008D15A4"/>
    <w:rsid w:val="00900660"/>
    <w:rsid w:val="0090498C"/>
    <w:rsid w:val="00905B92"/>
    <w:rsid w:val="00907A49"/>
    <w:rsid w:val="0091255B"/>
    <w:rsid w:val="00914AD7"/>
    <w:rsid w:val="0091606B"/>
    <w:rsid w:val="0092351C"/>
    <w:rsid w:val="009426B5"/>
    <w:rsid w:val="00942D2D"/>
    <w:rsid w:val="00951F79"/>
    <w:rsid w:val="00953A3A"/>
    <w:rsid w:val="00961ACC"/>
    <w:rsid w:val="0096486F"/>
    <w:rsid w:val="0096698F"/>
    <w:rsid w:val="00976757"/>
    <w:rsid w:val="00977917"/>
    <w:rsid w:val="00987F8C"/>
    <w:rsid w:val="009C1954"/>
    <w:rsid w:val="009C6EB7"/>
    <w:rsid w:val="009D292C"/>
    <w:rsid w:val="009D361C"/>
    <w:rsid w:val="009D508C"/>
    <w:rsid w:val="009E06BA"/>
    <w:rsid w:val="009F5162"/>
    <w:rsid w:val="009F693D"/>
    <w:rsid w:val="00A01101"/>
    <w:rsid w:val="00A0288F"/>
    <w:rsid w:val="00A2293B"/>
    <w:rsid w:val="00A23D35"/>
    <w:rsid w:val="00A30958"/>
    <w:rsid w:val="00A33DAD"/>
    <w:rsid w:val="00A343A1"/>
    <w:rsid w:val="00A454F9"/>
    <w:rsid w:val="00A61EB6"/>
    <w:rsid w:val="00A754D8"/>
    <w:rsid w:val="00A92E86"/>
    <w:rsid w:val="00AA2025"/>
    <w:rsid w:val="00AB70CA"/>
    <w:rsid w:val="00AC1653"/>
    <w:rsid w:val="00AC348F"/>
    <w:rsid w:val="00AD0F21"/>
    <w:rsid w:val="00AD1A2D"/>
    <w:rsid w:val="00AE66B9"/>
    <w:rsid w:val="00AF0E9D"/>
    <w:rsid w:val="00B02C72"/>
    <w:rsid w:val="00B04013"/>
    <w:rsid w:val="00B04A8D"/>
    <w:rsid w:val="00B05131"/>
    <w:rsid w:val="00B20D46"/>
    <w:rsid w:val="00B21B93"/>
    <w:rsid w:val="00B2630E"/>
    <w:rsid w:val="00B34595"/>
    <w:rsid w:val="00B5151B"/>
    <w:rsid w:val="00B53F38"/>
    <w:rsid w:val="00B54A04"/>
    <w:rsid w:val="00B659E1"/>
    <w:rsid w:val="00B71986"/>
    <w:rsid w:val="00B770F2"/>
    <w:rsid w:val="00B8216B"/>
    <w:rsid w:val="00B94E17"/>
    <w:rsid w:val="00B976EE"/>
    <w:rsid w:val="00BA1EFE"/>
    <w:rsid w:val="00BA4C0D"/>
    <w:rsid w:val="00BA6386"/>
    <w:rsid w:val="00BB2B50"/>
    <w:rsid w:val="00BB64E4"/>
    <w:rsid w:val="00BB6F52"/>
    <w:rsid w:val="00BC2EC4"/>
    <w:rsid w:val="00BD1B9C"/>
    <w:rsid w:val="00BD29F7"/>
    <w:rsid w:val="00BF18CA"/>
    <w:rsid w:val="00BF28A9"/>
    <w:rsid w:val="00C02E45"/>
    <w:rsid w:val="00C0693F"/>
    <w:rsid w:val="00C15C72"/>
    <w:rsid w:val="00C252AC"/>
    <w:rsid w:val="00C25AA7"/>
    <w:rsid w:val="00C27761"/>
    <w:rsid w:val="00C3200F"/>
    <w:rsid w:val="00C42553"/>
    <w:rsid w:val="00C56717"/>
    <w:rsid w:val="00C56F07"/>
    <w:rsid w:val="00C66BC4"/>
    <w:rsid w:val="00C67C5C"/>
    <w:rsid w:val="00C76B83"/>
    <w:rsid w:val="00C77BEC"/>
    <w:rsid w:val="00C914A3"/>
    <w:rsid w:val="00C917B6"/>
    <w:rsid w:val="00C953A1"/>
    <w:rsid w:val="00C96B86"/>
    <w:rsid w:val="00CA5088"/>
    <w:rsid w:val="00CA7EAD"/>
    <w:rsid w:val="00CB2334"/>
    <w:rsid w:val="00CB6B4C"/>
    <w:rsid w:val="00CC1DE1"/>
    <w:rsid w:val="00CC3C3D"/>
    <w:rsid w:val="00CD3336"/>
    <w:rsid w:val="00CE0FFF"/>
    <w:rsid w:val="00CE4891"/>
    <w:rsid w:val="00CE6633"/>
    <w:rsid w:val="00CF3E3B"/>
    <w:rsid w:val="00D2198E"/>
    <w:rsid w:val="00D50FC8"/>
    <w:rsid w:val="00D52940"/>
    <w:rsid w:val="00D54DB5"/>
    <w:rsid w:val="00D678EF"/>
    <w:rsid w:val="00D84A34"/>
    <w:rsid w:val="00D90302"/>
    <w:rsid w:val="00D91299"/>
    <w:rsid w:val="00D93610"/>
    <w:rsid w:val="00D96AA4"/>
    <w:rsid w:val="00DA665B"/>
    <w:rsid w:val="00DB07C8"/>
    <w:rsid w:val="00DC710B"/>
    <w:rsid w:val="00DC7487"/>
    <w:rsid w:val="00DD28EC"/>
    <w:rsid w:val="00DD6B7D"/>
    <w:rsid w:val="00DE2443"/>
    <w:rsid w:val="00DF2984"/>
    <w:rsid w:val="00DF72D4"/>
    <w:rsid w:val="00DF77E1"/>
    <w:rsid w:val="00DF7A36"/>
    <w:rsid w:val="00E0187A"/>
    <w:rsid w:val="00E03DF7"/>
    <w:rsid w:val="00E06A88"/>
    <w:rsid w:val="00E23E84"/>
    <w:rsid w:val="00E27591"/>
    <w:rsid w:val="00E4524A"/>
    <w:rsid w:val="00E469CD"/>
    <w:rsid w:val="00E558DF"/>
    <w:rsid w:val="00E575B9"/>
    <w:rsid w:val="00E70C2A"/>
    <w:rsid w:val="00E7186C"/>
    <w:rsid w:val="00E7382A"/>
    <w:rsid w:val="00E77AC9"/>
    <w:rsid w:val="00E8054D"/>
    <w:rsid w:val="00EB0142"/>
    <w:rsid w:val="00EB17FC"/>
    <w:rsid w:val="00EC6470"/>
    <w:rsid w:val="00ED0D36"/>
    <w:rsid w:val="00F009F8"/>
    <w:rsid w:val="00F22D4F"/>
    <w:rsid w:val="00F3677D"/>
    <w:rsid w:val="00F3756E"/>
    <w:rsid w:val="00F44088"/>
    <w:rsid w:val="00F6798C"/>
    <w:rsid w:val="00F805CE"/>
    <w:rsid w:val="00F90319"/>
    <w:rsid w:val="00F9486D"/>
    <w:rsid w:val="00F9597B"/>
    <w:rsid w:val="00F95DD3"/>
    <w:rsid w:val="00FB5CB5"/>
    <w:rsid w:val="00FB5DF0"/>
    <w:rsid w:val="00FC63ED"/>
    <w:rsid w:val="00FD1D24"/>
    <w:rsid w:val="00FD3838"/>
    <w:rsid w:val="00FD610E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30CE"/>
  <w15:chartTrackingRefBased/>
  <w15:docId w15:val="{3111B628-6D53-4A11-B61A-0C6A7071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486F"/>
  </w:style>
  <w:style w:type="paragraph" w:styleId="Titolo1">
    <w:name w:val="heading 1"/>
    <w:basedOn w:val="Normale"/>
    <w:next w:val="Normale"/>
    <w:link w:val="Titolo1Carattere"/>
    <w:uiPriority w:val="9"/>
    <w:qFormat/>
    <w:rsid w:val="00740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40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405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F6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F69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C5DA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907A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07A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907A49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23D1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23D1D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405C4"/>
    <w:pPr>
      <w:outlineLvl w:val="9"/>
    </w:pPr>
    <w:rPr>
      <w:lang w:eastAsia="it-IT"/>
    </w:rPr>
  </w:style>
  <w:style w:type="paragraph" w:customStyle="1" w:styleId="Bando1">
    <w:name w:val="Bando1"/>
    <w:basedOn w:val="Normale"/>
    <w:link w:val="Bando1Carattere"/>
    <w:qFormat/>
    <w:rsid w:val="007405C4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740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ndo1Carattere">
    <w:name w:val="Bando1 Carattere"/>
    <w:basedOn w:val="Carpredefinitoparagrafo"/>
    <w:link w:val="Bando1"/>
    <w:rsid w:val="007405C4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740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405C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D21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0F19E2"/>
    <w:pPr>
      <w:tabs>
        <w:tab w:val="right" w:leader="dot" w:pos="9628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C1F7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52C48"/>
    <w:pPr>
      <w:tabs>
        <w:tab w:val="right" w:leader="dot" w:pos="9628"/>
      </w:tabs>
      <w:spacing w:after="100" w:line="360" w:lineRule="auto"/>
      <w:ind w:left="442"/>
    </w:pPr>
  </w:style>
  <w:style w:type="character" w:styleId="Numeropagina">
    <w:name w:val="page number"/>
    <w:basedOn w:val="Carpredefinitoparagrafo"/>
    <w:rsid w:val="00252C4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862E9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862E9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862E9"/>
    <w:rPr>
      <w:vertAlign w:val="superscript"/>
    </w:rPr>
  </w:style>
  <w:style w:type="paragraph" w:styleId="Intestazione">
    <w:name w:val="header"/>
    <w:basedOn w:val="Normale"/>
    <w:link w:val="IntestazioneCarattere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469CD"/>
  </w:style>
  <w:style w:type="paragraph" w:styleId="Pidipagina">
    <w:name w:val="footer"/>
    <w:basedOn w:val="Normale"/>
    <w:link w:val="PidipaginaCarattere"/>
    <w:uiPriority w:val="99"/>
    <w:unhideWhenUsed/>
    <w:rsid w:val="00E469C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9CD"/>
  </w:style>
  <w:style w:type="character" w:styleId="Enfasigrassetto">
    <w:name w:val="Strong"/>
    <w:basedOn w:val="Carpredefinitoparagrafo"/>
    <w:uiPriority w:val="22"/>
    <w:qFormat/>
    <w:rsid w:val="00032B75"/>
    <w:rPr>
      <w:b/>
      <w:bCs/>
    </w:rPr>
  </w:style>
  <w:style w:type="character" w:styleId="Rimandocommento">
    <w:name w:val="annotation reference"/>
    <w:rsid w:val="00FB5CB5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B5C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FB5CB5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F69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F69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terredabruzzo@cert.c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F588-1BBD-4E89-BA12-71D6A944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 Pescaresi</dc:creator>
  <cp:keywords/>
  <dc:description/>
  <cp:lastModifiedBy>p m</cp:lastModifiedBy>
  <cp:revision>2</cp:revision>
  <dcterms:created xsi:type="dcterms:W3CDTF">2023-07-18T17:56:00Z</dcterms:created>
  <dcterms:modified xsi:type="dcterms:W3CDTF">2023-07-18T17:56:00Z</dcterms:modified>
</cp:coreProperties>
</file>